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A3E5" w14:textId="77777777" w:rsidR="007A0D08" w:rsidRDefault="007A0D08" w:rsidP="007A0D08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A2938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3ABC5F91" wp14:editId="67AB0694">
            <wp:extent cx="708602" cy="790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49" cy="80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67D27" w14:textId="77777777" w:rsidR="007A0D08" w:rsidRDefault="007A0D08" w:rsidP="007A0D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OF RESEARCH, INNOVATION AND DEVELOPMENT</w:t>
      </w:r>
      <w:r w:rsidR="0099677A">
        <w:rPr>
          <w:rFonts w:ascii="Arial" w:hAnsi="Arial" w:cs="Arial"/>
          <w:b/>
          <w:sz w:val="24"/>
          <w:szCs w:val="24"/>
        </w:rPr>
        <w:t xml:space="preserve"> (ORID)</w:t>
      </w:r>
    </w:p>
    <w:p w14:paraId="6F9C2FD6" w14:textId="77777777" w:rsidR="00085BFE" w:rsidRDefault="00085BFE" w:rsidP="00085BFE">
      <w:pPr>
        <w:spacing w:after="0" w:line="24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14:paraId="55E40972" w14:textId="653D3A90" w:rsidR="007A0D08" w:rsidRDefault="00C227DC" w:rsidP="00085BFE">
      <w:pPr>
        <w:spacing w:after="0" w:line="240" w:lineRule="auto"/>
        <w:ind w:left="360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Information</w:t>
      </w:r>
      <w:r w:rsidR="00085BFE">
        <w:rPr>
          <w:rFonts w:ascii="Arial" w:hAnsi="Arial" w:cs="Arial"/>
          <w:b/>
          <w:sz w:val="24"/>
          <w:szCs w:val="24"/>
        </w:rPr>
        <w:t xml:space="preserve"> Request</w:t>
      </w:r>
      <w:r w:rsidR="00DF0C6E">
        <w:rPr>
          <w:rFonts w:ascii="Arial" w:hAnsi="Arial" w:cs="Arial"/>
          <w:b/>
          <w:sz w:val="24"/>
          <w:szCs w:val="24"/>
        </w:rPr>
        <w:t xml:space="preserve"> </w:t>
      </w:r>
    </w:p>
    <w:p w14:paraId="78FC8A0A" w14:textId="77777777" w:rsidR="006E6611" w:rsidRDefault="006E6611" w:rsidP="00085BFE">
      <w:pPr>
        <w:spacing w:after="0" w:line="240" w:lineRule="auto"/>
        <w:ind w:left="3600" w:hanging="720"/>
        <w:rPr>
          <w:rFonts w:ascii="Arial" w:hAnsi="Arial" w:cs="Arial"/>
          <w:b/>
          <w:sz w:val="24"/>
          <w:szCs w:val="24"/>
        </w:rPr>
      </w:pPr>
    </w:p>
    <w:p w14:paraId="284B390D" w14:textId="77777777" w:rsidR="007A0D08" w:rsidRDefault="007A0D08" w:rsidP="00085B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D86B02" w14:textId="579EA946" w:rsidR="007A0D08" w:rsidRDefault="00B41D9A" w:rsidP="00AE36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</w:t>
      </w:r>
      <w:r w:rsidRPr="00AE3634">
        <w:rPr>
          <w:rFonts w:ascii="Arial" w:hAnsi="Arial" w:cs="Arial"/>
          <w:b/>
          <w:sz w:val="20"/>
          <w:szCs w:val="20"/>
        </w:rPr>
        <w:t xml:space="preserve"> INFORMATION</w:t>
      </w:r>
      <w:r>
        <w:rPr>
          <w:rFonts w:ascii="Arial" w:hAnsi="Arial" w:cs="Arial"/>
          <w:b/>
          <w:sz w:val="20"/>
          <w:szCs w:val="20"/>
        </w:rPr>
        <w:t>:</w:t>
      </w:r>
    </w:p>
    <w:p w14:paraId="518E09E9" w14:textId="77777777" w:rsidR="00A97912" w:rsidRPr="00AE3634" w:rsidRDefault="00A97912" w:rsidP="00AE36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0D08" w:rsidRPr="009B5B5F" w14:paraId="2AA6C0D1" w14:textId="77777777" w:rsidTr="00C227DC">
        <w:trPr>
          <w:trHeight w:val="692"/>
        </w:trPr>
        <w:tc>
          <w:tcPr>
            <w:tcW w:w="9060" w:type="dxa"/>
          </w:tcPr>
          <w:p w14:paraId="511F15D9" w14:textId="77777777" w:rsidR="007A0D08" w:rsidRPr="009B5B5F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95F662" w14:textId="29CC3AAC" w:rsidR="007A0D08" w:rsidRPr="005C1123" w:rsidRDefault="005C1123" w:rsidP="005C11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0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  <w:r w:rsidR="00C00ECE" w:rsidRPr="005C1123">
              <w:rPr>
                <w:rFonts w:ascii="Arial" w:hAnsi="Arial" w:cs="Arial"/>
                <w:b/>
              </w:rPr>
              <w:t xml:space="preserve"> </w:t>
            </w:r>
          </w:p>
          <w:p w14:paraId="0419CB32" w14:textId="7205F251" w:rsidR="00026F7F" w:rsidRPr="009B5B5F" w:rsidRDefault="00FE5132" w:rsidP="00026F7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14:paraId="6C94FC7A" w14:textId="77777777" w:rsidR="00EF19BA" w:rsidRPr="009B5B5F" w:rsidRDefault="00EF19BA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41D9A" w:rsidRPr="009B5B5F" w14:paraId="2E8EE64C" w14:textId="77777777" w:rsidTr="00C227DC">
        <w:trPr>
          <w:trHeight w:val="692"/>
        </w:trPr>
        <w:tc>
          <w:tcPr>
            <w:tcW w:w="9060" w:type="dxa"/>
          </w:tcPr>
          <w:p w14:paraId="6152D3AC" w14:textId="2B53DF53" w:rsidR="00B41D9A" w:rsidRPr="006E6611" w:rsidRDefault="00B41D9A" w:rsidP="006E66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0" w:hanging="180"/>
              <w:rPr>
                <w:rFonts w:ascii="Arial" w:hAnsi="Arial" w:cs="Arial"/>
                <w:b/>
              </w:rPr>
            </w:pPr>
            <w:r w:rsidRPr="006E6611">
              <w:rPr>
                <w:rFonts w:ascii="Arial" w:hAnsi="Arial" w:cs="Arial"/>
                <w:b/>
              </w:rPr>
              <w:t>Affiliation:</w:t>
            </w:r>
          </w:p>
          <w:p w14:paraId="3225BC03" w14:textId="4A970B54" w:rsidR="004B4969" w:rsidRDefault="004B4969" w:rsidP="004B4969">
            <w:pPr>
              <w:pStyle w:val="ListParagraph"/>
              <w:spacing w:after="0" w:line="240" w:lineRule="auto"/>
              <w:ind w:left="240"/>
              <w:rPr>
                <w:rFonts w:ascii="Arial" w:hAnsi="Arial" w:cs="Arial"/>
                <w:b/>
              </w:rPr>
            </w:pPr>
          </w:p>
          <w:p w14:paraId="1F9A750D" w14:textId="03893DE8" w:rsidR="006E6611" w:rsidRDefault="006E6611" w:rsidP="004B4969">
            <w:pPr>
              <w:pStyle w:val="ListParagraph"/>
              <w:spacing w:after="0" w:line="240" w:lineRule="auto"/>
              <w:ind w:left="240"/>
              <w:rPr>
                <w:rFonts w:ascii="Arial" w:hAnsi="Arial" w:cs="Arial"/>
                <w:b/>
              </w:rPr>
            </w:pPr>
          </w:p>
          <w:p w14:paraId="43189A03" w14:textId="77777777" w:rsidR="006E6611" w:rsidRDefault="006E6611" w:rsidP="004B4969">
            <w:pPr>
              <w:pStyle w:val="ListParagraph"/>
              <w:spacing w:after="0" w:line="240" w:lineRule="auto"/>
              <w:ind w:left="240"/>
              <w:rPr>
                <w:rFonts w:ascii="Arial" w:hAnsi="Arial" w:cs="Arial"/>
                <w:b/>
              </w:rPr>
            </w:pPr>
          </w:p>
          <w:p w14:paraId="67DC3294" w14:textId="77777777" w:rsidR="004B4969" w:rsidRDefault="004B4969" w:rsidP="004B4969">
            <w:pPr>
              <w:pStyle w:val="ListParagraph"/>
              <w:spacing w:after="0" w:line="240" w:lineRule="auto"/>
              <w:ind w:left="240"/>
              <w:rPr>
                <w:rFonts w:ascii="Arial" w:hAnsi="Arial" w:cs="Arial"/>
                <w:b/>
              </w:rPr>
            </w:pPr>
          </w:p>
          <w:p w14:paraId="7B16A398" w14:textId="6CAA99D3" w:rsidR="004B4969" w:rsidRPr="00B41D9A" w:rsidRDefault="004B4969" w:rsidP="004B4969">
            <w:pPr>
              <w:pStyle w:val="ListParagraph"/>
              <w:spacing w:after="0" w:line="240" w:lineRule="auto"/>
              <w:ind w:left="240"/>
              <w:rPr>
                <w:rFonts w:ascii="Arial" w:hAnsi="Arial" w:cs="Arial"/>
                <w:b/>
              </w:rPr>
            </w:pPr>
          </w:p>
        </w:tc>
      </w:tr>
    </w:tbl>
    <w:p w14:paraId="5A3FEC5D" w14:textId="77777777" w:rsidR="007A0D08" w:rsidRPr="009B5B5F" w:rsidRDefault="007A0D08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6F54F2" w14:textId="77777777" w:rsidR="007A0D08" w:rsidRDefault="007A0D08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1AA340" w14:textId="7023C59B" w:rsidR="00AE3634" w:rsidRDefault="00B41D9A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INFORMATION</w:t>
      </w:r>
      <w:r w:rsidR="002705BE">
        <w:rPr>
          <w:rFonts w:ascii="Arial" w:hAnsi="Arial" w:cs="Arial"/>
          <w:b/>
          <w:sz w:val="20"/>
          <w:szCs w:val="20"/>
        </w:rPr>
        <w:t>:</w:t>
      </w:r>
    </w:p>
    <w:p w14:paraId="4BF5B833" w14:textId="77777777" w:rsidR="00AE3634" w:rsidRPr="009B5B5F" w:rsidRDefault="00AE3634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0D08" w:rsidRPr="009B5B5F" w14:paraId="63076EE3" w14:textId="77777777" w:rsidTr="008B0190">
        <w:tc>
          <w:tcPr>
            <w:tcW w:w="9060" w:type="dxa"/>
          </w:tcPr>
          <w:p w14:paraId="2CA85039" w14:textId="19F11D33" w:rsidR="007A0D08" w:rsidRDefault="00B41D9A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A0D08" w:rsidRPr="009B5B5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D7732">
              <w:rPr>
                <w:rFonts w:ascii="Arial" w:hAnsi="Arial" w:cs="Arial"/>
                <w:b/>
              </w:rPr>
              <w:t xml:space="preserve">Summary </w:t>
            </w:r>
            <w:r w:rsidR="00026F7F">
              <w:rPr>
                <w:rFonts w:ascii="Arial" w:hAnsi="Arial" w:cs="Arial"/>
                <w:b/>
              </w:rPr>
              <w:t>of Research</w:t>
            </w:r>
            <w:r w:rsidR="00BA5CC9">
              <w:rPr>
                <w:rFonts w:ascii="Arial" w:hAnsi="Arial" w:cs="Arial"/>
                <w:b/>
              </w:rPr>
              <w:t xml:space="preserve"> Projects</w:t>
            </w:r>
            <w:r w:rsidR="00026F7F">
              <w:rPr>
                <w:rFonts w:ascii="Arial" w:hAnsi="Arial" w:cs="Arial"/>
                <w:b/>
              </w:rPr>
              <w:t>/Scientific Programme</w:t>
            </w:r>
            <w:r w:rsidR="004B4969">
              <w:rPr>
                <w:rFonts w:ascii="Arial" w:hAnsi="Arial" w:cs="Arial"/>
                <w:b/>
              </w:rPr>
              <w:t>s</w:t>
            </w:r>
          </w:p>
          <w:p w14:paraId="501A706D" w14:textId="77777777" w:rsidR="007A0D08" w:rsidRPr="009B5B5F" w:rsidRDefault="00B3234D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14:paraId="2157D7A5" w14:textId="77777777" w:rsidR="00085BFE" w:rsidRDefault="00085BFE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1F8AACF" w14:textId="77777777" w:rsidR="00085BFE" w:rsidRDefault="00085BFE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BBDA72E" w14:textId="77777777" w:rsidR="00085BFE" w:rsidRDefault="00085BFE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5C383B3" w14:textId="21D94FCA" w:rsidR="00AE3634" w:rsidRDefault="00AE3634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D6C509" w14:textId="5251BD24" w:rsidR="006E6611" w:rsidRDefault="006E6611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356CD4B" w14:textId="77777777" w:rsidR="006E6611" w:rsidRDefault="006E6611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D0BF559" w14:textId="470BF40E" w:rsidR="00B41D9A" w:rsidRDefault="00B41D9A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9EA636" w14:textId="77777777" w:rsidR="006E6611" w:rsidRDefault="006E6611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2DBC396" w14:textId="73EB475A" w:rsidR="00B41D9A" w:rsidRDefault="00B41D9A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41D3D43" w14:textId="10C3E6AB" w:rsidR="00B41D9A" w:rsidRDefault="00B41D9A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74F1DB" w14:textId="77777777" w:rsidR="00B41D9A" w:rsidRDefault="00B41D9A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7B4CA1F" w14:textId="77777777" w:rsidR="00AE3634" w:rsidRPr="009B5B5F" w:rsidRDefault="00AE3634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BAD197" w14:textId="77777777" w:rsidR="007A0D08" w:rsidRPr="009B5B5F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5BFE" w:rsidRPr="009B5B5F" w14:paraId="4378F4A3" w14:textId="77777777" w:rsidTr="008B0190">
        <w:tc>
          <w:tcPr>
            <w:tcW w:w="9060" w:type="dxa"/>
          </w:tcPr>
          <w:p w14:paraId="7D7EAF28" w14:textId="77777777" w:rsidR="004B4969" w:rsidRDefault="00B41D9A" w:rsidP="004B496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85BFE">
              <w:rPr>
                <w:rFonts w:ascii="Arial" w:hAnsi="Arial" w:cs="Arial"/>
                <w:b/>
              </w:rPr>
              <w:t xml:space="preserve">. </w:t>
            </w:r>
            <w:r w:rsidR="004B4969">
              <w:rPr>
                <w:rFonts w:ascii="Arial" w:hAnsi="Arial" w:cs="Arial"/>
                <w:b/>
              </w:rPr>
              <w:t xml:space="preserve">Objectives/Expected Outcomes </w:t>
            </w:r>
          </w:p>
          <w:p w14:paraId="2F35DCEC" w14:textId="58A3D17E" w:rsidR="00085BFE" w:rsidRDefault="00085BFE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0691723" w14:textId="77777777" w:rsidR="00085BFE" w:rsidRDefault="00085BFE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372355E" w14:textId="77777777" w:rsidR="00961FF1" w:rsidRDefault="00961FF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B697DF7" w14:textId="77777777" w:rsidR="00085BFE" w:rsidRDefault="00085BFE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B6F74A1" w14:textId="77777777" w:rsidR="00B41D9A" w:rsidRDefault="00B41D9A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1186D3A" w14:textId="77777777" w:rsidR="00B41D9A" w:rsidRDefault="00B41D9A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D24294" w14:textId="77777777" w:rsidR="00B41D9A" w:rsidRDefault="00B41D9A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FC8FF3A" w14:textId="77777777" w:rsidR="00B41D9A" w:rsidRDefault="00B41D9A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B7E78C0" w14:textId="515B3963" w:rsidR="00B41D9A" w:rsidRDefault="00B41D9A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B567A7" w14:textId="51563F98" w:rsidR="006E6611" w:rsidRDefault="006E661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E2DE742" w14:textId="040E703F" w:rsidR="004B4969" w:rsidRDefault="004B4969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8F4C4A1" w14:textId="2128209E" w:rsidR="006E6611" w:rsidRDefault="006E661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B7815DB" w14:textId="77777777" w:rsidR="006E6611" w:rsidRDefault="006E661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62D5198" w14:textId="77777777" w:rsidR="00B41D9A" w:rsidRDefault="00B41D9A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F762BBF" w14:textId="4DEB47C6" w:rsidR="00B41D9A" w:rsidRPr="009B5B5F" w:rsidRDefault="00B41D9A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5BFE" w:rsidRPr="009B5B5F" w14:paraId="75C5FF61" w14:textId="77777777" w:rsidTr="008B0190">
        <w:tc>
          <w:tcPr>
            <w:tcW w:w="9060" w:type="dxa"/>
          </w:tcPr>
          <w:p w14:paraId="624335B0" w14:textId="2225509C" w:rsidR="00085BFE" w:rsidRDefault="004B4969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085BF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Collaborators</w:t>
            </w:r>
            <w:r w:rsidR="00E31C90">
              <w:rPr>
                <w:rFonts w:ascii="Arial" w:hAnsi="Arial" w:cs="Arial"/>
                <w:b/>
              </w:rPr>
              <w:t>/Partners</w:t>
            </w:r>
            <w:r w:rsidR="00BA5CC9">
              <w:rPr>
                <w:rFonts w:ascii="Arial" w:hAnsi="Arial" w:cs="Arial"/>
                <w:b/>
              </w:rPr>
              <w:t>/Funding Agency</w:t>
            </w:r>
          </w:p>
          <w:p w14:paraId="476F8EEF" w14:textId="77777777" w:rsidR="00085BFE" w:rsidRDefault="00085BFE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CB332E" w14:textId="77777777" w:rsidR="00085BFE" w:rsidRDefault="00085BFE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7722B6" w14:textId="77777777" w:rsidR="00961FF1" w:rsidRDefault="00961FF1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7B6008" w14:textId="77777777" w:rsidR="00961FF1" w:rsidRDefault="00961FF1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1FEA6D" w14:textId="77777777" w:rsidR="006D1F15" w:rsidRDefault="006D1F15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B711111" w14:textId="26AB6F13" w:rsidR="00961FF1" w:rsidRDefault="00961FF1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9D0F6AF" w14:textId="00946415" w:rsidR="006E6611" w:rsidRDefault="006E6611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7D01833" w14:textId="77777777" w:rsidR="006E6611" w:rsidRDefault="006E6611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4894B1" w14:textId="77777777" w:rsidR="004B4969" w:rsidRDefault="004B4969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BA89F3A" w14:textId="77777777" w:rsidR="00961FF1" w:rsidRDefault="00961FF1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F15D32" w14:textId="77777777" w:rsidR="00085BFE" w:rsidRDefault="00085BFE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911B02" w14:textId="77777777" w:rsidR="00961FF1" w:rsidRPr="009B5B5F" w:rsidRDefault="00961FF1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5BFE" w:rsidRPr="009B5B5F" w14:paraId="0D65F72C" w14:textId="77777777" w:rsidTr="008B0190">
        <w:tc>
          <w:tcPr>
            <w:tcW w:w="9060" w:type="dxa"/>
          </w:tcPr>
          <w:p w14:paraId="50CE5846" w14:textId="433E3FAB" w:rsidR="00085BFE" w:rsidRDefault="004B4969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85BFE">
              <w:rPr>
                <w:rFonts w:ascii="Arial" w:hAnsi="Arial" w:cs="Arial"/>
                <w:b/>
              </w:rPr>
              <w:t>. Outcomes</w:t>
            </w:r>
            <w:r w:rsidR="00767C1E">
              <w:rPr>
                <w:rFonts w:ascii="Arial" w:hAnsi="Arial" w:cs="Arial"/>
                <w:b/>
              </w:rPr>
              <w:t xml:space="preserve"> Achieved</w:t>
            </w:r>
            <w:r w:rsidR="00F64212">
              <w:rPr>
                <w:rFonts w:ascii="Arial" w:hAnsi="Arial" w:cs="Arial"/>
                <w:b/>
              </w:rPr>
              <w:t xml:space="preserve"> i.e Interventions, Policy</w:t>
            </w:r>
            <w:r w:rsidR="00BA5CC9">
              <w:rPr>
                <w:rFonts w:ascii="Arial" w:hAnsi="Arial" w:cs="Arial"/>
                <w:b/>
              </w:rPr>
              <w:t>/Social</w:t>
            </w:r>
            <w:r w:rsidR="00F64212">
              <w:rPr>
                <w:rFonts w:ascii="Arial" w:hAnsi="Arial" w:cs="Arial"/>
                <w:b/>
              </w:rPr>
              <w:t xml:space="preserve"> Impact</w:t>
            </w:r>
            <w:r w:rsidR="00E31C90">
              <w:rPr>
                <w:rFonts w:ascii="Arial" w:hAnsi="Arial" w:cs="Arial"/>
                <w:b/>
              </w:rPr>
              <w:t>, Publications</w:t>
            </w:r>
          </w:p>
          <w:p w14:paraId="171D5856" w14:textId="77777777" w:rsidR="00085BFE" w:rsidRDefault="00085BFE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BD2AC17" w14:textId="68EB3ED5" w:rsidR="00085BFE" w:rsidRDefault="00085BFE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3D66E23" w14:textId="77777777" w:rsidR="006E6611" w:rsidRDefault="006E661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182E57" w14:textId="4AB693E6" w:rsidR="00767C1E" w:rsidRDefault="00767C1E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954C5A8" w14:textId="77777777" w:rsidR="00767C1E" w:rsidRDefault="00767C1E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20C7D2" w14:textId="77777777" w:rsidR="00085BFE" w:rsidRDefault="00085BFE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9E987B" w14:textId="77777777" w:rsidR="00085BFE" w:rsidRDefault="00085BFE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4C94AD" w14:textId="77777777" w:rsidR="00085BFE" w:rsidRDefault="00085BFE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7F0A390" w14:textId="77777777" w:rsidR="006D1F15" w:rsidRDefault="006D1F15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5BFA8C0" w14:textId="77777777" w:rsidR="00FE5132" w:rsidRDefault="00FE5132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B994A1" w14:textId="77777777" w:rsidR="00FE5132" w:rsidRDefault="00FE5132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E87DE40" w14:textId="77777777" w:rsidR="00FE5132" w:rsidRDefault="00FE5132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E5132" w:rsidRPr="009B5B5F" w14:paraId="49F23DDE" w14:textId="77777777" w:rsidTr="008B0190">
        <w:tc>
          <w:tcPr>
            <w:tcW w:w="9060" w:type="dxa"/>
          </w:tcPr>
          <w:p w14:paraId="65502873" w14:textId="16A8A389" w:rsidR="00FE5132" w:rsidRDefault="004320F0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3234D">
              <w:rPr>
                <w:rFonts w:ascii="Arial" w:hAnsi="Arial" w:cs="Arial"/>
                <w:b/>
              </w:rPr>
              <w:t xml:space="preserve">. </w:t>
            </w:r>
            <w:r w:rsidR="00F64212">
              <w:rPr>
                <w:rFonts w:ascii="Arial" w:hAnsi="Arial" w:cs="Arial"/>
                <w:b/>
              </w:rPr>
              <w:t>Where</w:t>
            </w:r>
            <w:r w:rsidR="00B3234D">
              <w:rPr>
                <w:rFonts w:ascii="Arial" w:hAnsi="Arial" w:cs="Arial"/>
                <w:b/>
              </w:rPr>
              <w:t xml:space="preserve"> applicable</w:t>
            </w:r>
            <w:r w:rsidR="00961FF1">
              <w:rPr>
                <w:rFonts w:ascii="Arial" w:hAnsi="Arial" w:cs="Arial"/>
                <w:b/>
              </w:rPr>
              <w:t>,</w:t>
            </w:r>
            <w:r w:rsidR="00B3234D">
              <w:rPr>
                <w:rFonts w:ascii="Arial" w:hAnsi="Arial" w:cs="Arial"/>
                <w:b/>
              </w:rPr>
              <w:t xml:space="preserve"> please provide information on Discoveries/Novelties/Patents </w:t>
            </w:r>
          </w:p>
          <w:p w14:paraId="4F2CADE0" w14:textId="77777777" w:rsidR="00DB61C1" w:rsidRDefault="00DB61C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0174C03" w14:textId="744BF8BF" w:rsidR="00DB61C1" w:rsidRDefault="00DB61C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192B4E5" w14:textId="77777777" w:rsidR="006E6611" w:rsidRDefault="006E661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CBB635" w14:textId="77777777" w:rsidR="00DB61C1" w:rsidRDefault="00DB61C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19BBB0" w14:textId="77777777" w:rsidR="00DB61C1" w:rsidRDefault="00DB61C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422B6B" w14:textId="3FFBE05D" w:rsidR="00DB61C1" w:rsidRDefault="00DB61C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DB3816" w14:textId="77777777" w:rsidR="006E6611" w:rsidRDefault="006E661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E361354" w14:textId="77777777" w:rsidR="00767C1E" w:rsidRDefault="00767C1E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D887F64" w14:textId="3A93FECF" w:rsidR="00DB61C1" w:rsidRDefault="00DB61C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A32629" w14:textId="77777777" w:rsidR="006E6611" w:rsidRDefault="006E661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8BD8CC" w14:textId="77777777" w:rsidR="00DB61C1" w:rsidRDefault="00DB61C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808F02A" w14:textId="77777777" w:rsidR="00FE5132" w:rsidRDefault="00FE5132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97912" w:rsidRPr="009B5B5F" w14:paraId="3EC632D5" w14:textId="77777777" w:rsidTr="008B0190">
        <w:tc>
          <w:tcPr>
            <w:tcW w:w="9060" w:type="dxa"/>
          </w:tcPr>
          <w:p w14:paraId="6D3C59D8" w14:textId="3E14E937" w:rsidR="00A97912" w:rsidRDefault="004320F0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97912">
              <w:rPr>
                <w:rFonts w:ascii="Arial" w:hAnsi="Arial" w:cs="Arial"/>
                <w:b/>
              </w:rPr>
              <w:t>. A</w:t>
            </w:r>
            <w:r w:rsidR="00193387">
              <w:rPr>
                <w:rFonts w:ascii="Arial" w:hAnsi="Arial" w:cs="Arial"/>
                <w:b/>
              </w:rPr>
              <w:t>ny other</w:t>
            </w:r>
            <w:r w:rsidR="00A97912">
              <w:rPr>
                <w:rFonts w:ascii="Arial" w:hAnsi="Arial" w:cs="Arial"/>
                <w:b/>
              </w:rPr>
              <w:t xml:space="preserve"> Information</w:t>
            </w:r>
            <w:r w:rsidR="00193387">
              <w:rPr>
                <w:rFonts w:ascii="Arial" w:hAnsi="Arial" w:cs="Arial"/>
                <w:b/>
              </w:rPr>
              <w:t xml:space="preserve"> i.e Awards or Appointments</w:t>
            </w:r>
          </w:p>
          <w:p w14:paraId="3F4F9866" w14:textId="77777777" w:rsidR="00A97912" w:rsidRDefault="00A97912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B964E4E" w14:textId="410377D6" w:rsidR="00A97912" w:rsidRDefault="00A97912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D193066" w14:textId="0A6282DD" w:rsidR="006E6611" w:rsidRDefault="006E661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043088B" w14:textId="77777777" w:rsidR="006E6611" w:rsidRDefault="006E661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046EA98" w14:textId="14327243" w:rsidR="006D1F15" w:rsidRDefault="006D1F15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E56293D" w14:textId="7A78EC23" w:rsidR="006E6611" w:rsidRDefault="006E661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07F8F9" w14:textId="28E71E7B" w:rsidR="006E6611" w:rsidRDefault="006E661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5892D19" w14:textId="77777777" w:rsidR="006E6611" w:rsidRDefault="006E6611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2293611" w14:textId="620C055D" w:rsidR="00767C1E" w:rsidRDefault="00767C1E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369CCD" w14:textId="77777777" w:rsidR="00767C1E" w:rsidRDefault="00767C1E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BA27E32" w14:textId="77777777" w:rsidR="00A97912" w:rsidRDefault="00A97912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3D007C0" w14:textId="77777777" w:rsidR="00A97912" w:rsidRDefault="00A97912" w:rsidP="00085B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498E64D" w14:textId="77777777" w:rsidR="007A0D08" w:rsidRPr="009B5B5F" w:rsidRDefault="007A0D08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1640EA" w14:textId="2D5BE2B7" w:rsidR="00BA5CC9" w:rsidRDefault="00806851" w:rsidP="008068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2BA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information provided </w:t>
      </w:r>
      <w:r w:rsidR="0099677A">
        <w:rPr>
          <w:rFonts w:ascii="Arial" w:hAnsi="Arial" w:cs="Arial"/>
          <w:sz w:val="20"/>
          <w:szCs w:val="20"/>
        </w:rPr>
        <w:t xml:space="preserve">to ORID </w:t>
      </w:r>
      <w:r w:rsidR="006E6611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be used </w:t>
      </w:r>
      <w:r w:rsidR="006E6611">
        <w:rPr>
          <w:rFonts w:ascii="Arial" w:hAnsi="Arial" w:cs="Arial"/>
          <w:sz w:val="20"/>
          <w:szCs w:val="20"/>
        </w:rPr>
        <w:t xml:space="preserve">for </w:t>
      </w:r>
      <w:r w:rsidR="00767C1E">
        <w:rPr>
          <w:rFonts w:ascii="Arial" w:hAnsi="Arial" w:cs="Arial"/>
          <w:sz w:val="20"/>
          <w:szCs w:val="20"/>
        </w:rPr>
        <w:t>University of Ghana</w:t>
      </w:r>
      <w:r w:rsidR="00BA5CC9">
        <w:rPr>
          <w:rFonts w:ascii="Arial" w:hAnsi="Arial" w:cs="Arial"/>
          <w:sz w:val="20"/>
          <w:szCs w:val="20"/>
        </w:rPr>
        <w:t xml:space="preserve"> research</w:t>
      </w:r>
      <w:r w:rsidR="00767C1E">
        <w:rPr>
          <w:rFonts w:ascii="Arial" w:hAnsi="Arial" w:cs="Arial"/>
          <w:sz w:val="20"/>
          <w:szCs w:val="20"/>
        </w:rPr>
        <w:t xml:space="preserve"> publications</w:t>
      </w:r>
      <w:r w:rsidR="00BA5CC9">
        <w:rPr>
          <w:rFonts w:ascii="Arial" w:hAnsi="Arial" w:cs="Arial"/>
          <w:sz w:val="20"/>
          <w:szCs w:val="20"/>
        </w:rPr>
        <w:t>,</w:t>
      </w:r>
      <w:r w:rsidR="004320F0">
        <w:rPr>
          <w:rFonts w:ascii="Arial" w:hAnsi="Arial" w:cs="Arial"/>
          <w:sz w:val="20"/>
          <w:szCs w:val="20"/>
        </w:rPr>
        <w:t xml:space="preserve"> </w:t>
      </w:r>
    </w:p>
    <w:p w14:paraId="08C7F869" w14:textId="1E5C5EA9" w:rsidR="00806851" w:rsidRPr="00F22BAE" w:rsidRDefault="00767C1E" w:rsidP="008068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ject to approval </w:t>
      </w:r>
      <w:r w:rsidR="00BA5CC9">
        <w:rPr>
          <w:rFonts w:ascii="Arial" w:hAnsi="Arial" w:cs="Arial"/>
          <w:sz w:val="20"/>
          <w:szCs w:val="20"/>
        </w:rPr>
        <w:t xml:space="preserve">of final script </w:t>
      </w:r>
      <w:r>
        <w:rPr>
          <w:rFonts w:ascii="Arial" w:hAnsi="Arial" w:cs="Arial"/>
          <w:sz w:val="20"/>
          <w:szCs w:val="20"/>
        </w:rPr>
        <w:t xml:space="preserve">by </w:t>
      </w:r>
      <w:r w:rsidR="006E6611">
        <w:rPr>
          <w:rFonts w:ascii="Arial" w:hAnsi="Arial" w:cs="Arial"/>
          <w:sz w:val="20"/>
          <w:szCs w:val="20"/>
        </w:rPr>
        <w:t>respective academic</w:t>
      </w:r>
      <w:r w:rsidR="00806851">
        <w:rPr>
          <w:rFonts w:ascii="Arial" w:hAnsi="Arial" w:cs="Arial"/>
          <w:sz w:val="20"/>
          <w:szCs w:val="20"/>
        </w:rPr>
        <w:t>.</w:t>
      </w:r>
    </w:p>
    <w:p w14:paraId="7A917EDA" w14:textId="77777777" w:rsidR="007A0D08" w:rsidRDefault="007A0D08"/>
    <w:sectPr w:rsidR="007A0D08" w:rsidSect="00C227DC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0B07" w14:textId="77777777" w:rsidR="002B2B29" w:rsidRDefault="002B2B29" w:rsidP="007A0D08">
      <w:pPr>
        <w:spacing w:after="0" w:line="240" w:lineRule="auto"/>
      </w:pPr>
      <w:r>
        <w:separator/>
      </w:r>
    </w:p>
  </w:endnote>
  <w:endnote w:type="continuationSeparator" w:id="0">
    <w:p w14:paraId="7BCA976D" w14:textId="77777777" w:rsidR="002B2B29" w:rsidRDefault="002B2B29" w:rsidP="007A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ACB0" w14:textId="5BE34663" w:rsidR="004E2DA7" w:rsidRPr="004E2DA7" w:rsidRDefault="00767C1E">
    <w:pPr>
      <w:pStyle w:val="Footer"/>
      <w:rPr>
        <w:sz w:val="16"/>
        <w:szCs w:val="16"/>
      </w:rPr>
    </w:pPr>
    <w:r>
      <w:rPr>
        <w:sz w:val="16"/>
        <w:szCs w:val="16"/>
      </w:rPr>
      <w:t>UG_</w:t>
    </w:r>
    <w:r w:rsidR="00085BFE">
      <w:rPr>
        <w:sz w:val="16"/>
        <w:szCs w:val="16"/>
      </w:rPr>
      <w:t>ORID</w:t>
    </w:r>
    <w:r>
      <w:rPr>
        <w:sz w:val="16"/>
        <w:szCs w:val="16"/>
      </w:rPr>
      <w:t>_</w:t>
    </w:r>
    <w:r w:rsidR="00085BFE">
      <w:rPr>
        <w:sz w:val="16"/>
        <w:szCs w:val="16"/>
      </w:rPr>
      <w:t xml:space="preserve">PDT </w:t>
    </w:r>
    <w:r w:rsidR="00DB61C1">
      <w:rPr>
        <w:sz w:val="16"/>
        <w:szCs w:val="16"/>
      </w:rPr>
      <w:t>– Research Information Request</w:t>
    </w:r>
  </w:p>
  <w:p w14:paraId="002DA898" w14:textId="77777777" w:rsidR="004E2DA7" w:rsidRDefault="004E2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A4B0" w14:textId="77777777" w:rsidR="002B2B29" w:rsidRDefault="002B2B29" w:rsidP="007A0D08">
      <w:pPr>
        <w:spacing w:after="0" w:line="240" w:lineRule="auto"/>
      </w:pPr>
      <w:r>
        <w:separator/>
      </w:r>
    </w:p>
  </w:footnote>
  <w:footnote w:type="continuationSeparator" w:id="0">
    <w:p w14:paraId="7228B73B" w14:textId="77777777" w:rsidR="002B2B29" w:rsidRDefault="002B2B29" w:rsidP="007A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75F"/>
    <w:multiLevelType w:val="hybridMultilevel"/>
    <w:tmpl w:val="B6BE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C3802"/>
    <w:multiLevelType w:val="hybridMultilevel"/>
    <w:tmpl w:val="5B0E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0085"/>
    <w:multiLevelType w:val="hybridMultilevel"/>
    <w:tmpl w:val="678AA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08"/>
    <w:rsid w:val="000057C0"/>
    <w:rsid w:val="00026F7F"/>
    <w:rsid w:val="00085A2E"/>
    <w:rsid w:val="00085BFE"/>
    <w:rsid w:val="000D0E98"/>
    <w:rsid w:val="000E4DB1"/>
    <w:rsid w:val="00193387"/>
    <w:rsid w:val="00234A2A"/>
    <w:rsid w:val="00240BAF"/>
    <w:rsid w:val="002705BE"/>
    <w:rsid w:val="00271D5B"/>
    <w:rsid w:val="00281B99"/>
    <w:rsid w:val="002B2B29"/>
    <w:rsid w:val="002B7D9E"/>
    <w:rsid w:val="002D03A4"/>
    <w:rsid w:val="00307AFC"/>
    <w:rsid w:val="004320F0"/>
    <w:rsid w:val="004B4969"/>
    <w:rsid w:val="004B5780"/>
    <w:rsid w:val="004E2DA7"/>
    <w:rsid w:val="0055519D"/>
    <w:rsid w:val="005C1123"/>
    <w:rsid w:val="006359F6"/>
    <w:rsid w:val="00636682"/>
    <w:rsid w:val="00654472"/>
    <w:rsid w:val="006B6EB1"/>
    <w:rsid w:val="006D1F15"/>
    <w:rsid w:val="006E6611"/>
    <w:rsid w:val="007545A1"/>
    <w:rsid w:val="00767C1E"/>
    <w:rsid w:val="00793B2D"/>
    <w:rsid w:val="007A0D08"/>
    <w:rsid w:val="007F3D39"/>
    <w:rsid w:val="00806851"/>
    <w:rsid w:val="00863BEF"/>
    <w:rsid w:val="00883541"/>
    <w:rsid w:val="008D7732"/>
    <w:rsid w:val="008E2A2D"/>
    <w:rsid w:val="00925AB8"/>
    <w:rsid w:val="009531C2"/>
    <w:rsid w:val="00961FF1"/>
    <w:rsid w:val="00963F64"/>
    <w:rsid w:val="009852DC"/>
    <w:rsid w:val="0099677A"/>
    <w:rsid w:val="009C7CE3"/>
    <w:rsid w:val="00A97912"/>
    <w:rsid w:val="00AA53F2"/>
    <w:rsid w:val="00AE3634"/>
    <w:rsid w:val="00B21C86"/>
    <w:rsid w:val="00B3234D"/>
    <w:rsid w:val="00B41D9A"/>
    <w:rsid w:val="00BA5CC9"/>
    <w:rsid w:val="00C00ECE"/>
    <w:rsid w:val="00C227DC"/>
    <w:rsid w:val="00C467E7"/>
    <w:rsid w:val="00DB61C1"/>
    <w:rsid w:val="00DC6F21"/>
    <w:rsid w:val="00DF0C6E"/>
    <w:rsid w:val="00E31C90"/>
    <w:rsid w:val="00E47C0A"/>
    <w:rsid w:val="00EB4A8E"/>
    <w:rsid w:val="00EF19BA"/>
    <w:rsid w:val="00EF5253"/>
    <w:rsid w:val="00F22BAE"/>
    <w:rsid w:val="00F33F2C"/>
    <w:rsid w:val="00F64212"/>
    <w:rsid w:val="00F65FB2"/>
    <w:rsid w:val="00F8039C"/>
    <w:rsid w:val="00F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F7D55"/>
  <w15:chartTrackingRefBased/>
  <w15:docId w15:val="{A7B889AC-3ED1-410E-B167-C8061951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08"/>
    <w:pPr>
      <w:spacing w:after="200" w:line="276" w:lineRule="auto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A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08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08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2DC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32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A8D7-9209-4D8B-BC64-A2FF574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WUM-BARIMA MARY ADWOA</cp:lastModifiedBy>
  <cp:revision>3</cp:revision>
  <cp:lastPrinted>2020-02-24T12:26:00Z</cp:lastPrinted>
  <dcterms:created xsi:type="dcterms:W3CDTF">2021-11-08T15:31:00Z</dcterms:created>
  <dcterms:modified xsi:type="dcterms:W3CDTF">2021-11-19T11:10:00Z</dcterms:modified>
</cp:coreProperties>
</file>